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1" w:rsidRDefault="00197110" w:rsidP="0067013D">
      <w:pPr>
        <w:spacing w:line="36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FORMULARZ ZGŁOSZENIA</w:t>
      </w:r>
    </w:p>
    <w:p w:rsidR="005A36B8" w:rsidRDefault="005A36B8" w:rsidP="0067013D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 uczestniczenia w programie</w:t>
      </w:r>
      <w:r w:rsidR="00617CDB">
        <w:rPr>
          <w:b/>
          <w:sz w:val="18"/>
          <w:szCs w:val="18"/>
        </w:rPr>
        <w:t xml:space="preserve"> pn.</w:t>
      </w:r>
    </w:p>
    <w:p w:rsidR="00AC2E03" w:rsidRPr="005A36B8" w:rsidRDefault="005A36B8" w:rsidP="0067013D">
      <w:pPr>
        <w:spacing w:line="360" w:lineRule="auto"/>
        <w:jc w:val="center"/>
        <w:rPr>
          <w:b/>
          <w:sz w:val="18"/>
          <w:szCs w:val="18"/>
        </w:rPr>
      </w:pPr>
      <w:r w:rsidRPr="005A36B8">
        <w:rPr>
          <w:b/>
          <w:sz w:val="18"/>
          <w:szCs w:val="18"/>
        </w:rPr>
        <w:t xml:space="preserve">„Opracowanie </w:t>
      </w:r>
      <w:r>
        <w:rPr>
          <w:b/>
          <w:sz w:val="18"/>
          <w:szCs w:val="18"/>
        </w:rPr>
        <w:t xml:space="preserve"> i </w:t>
      </w:r>
      <w:r w:rsidRPr="005A36B8">
        <w:rPr>
          <w:b/>
          <w:sz w:val="18"/>
          <w:szCs w:val="18"/>
        </w:rPr>
        <w:t>Wdrożenie Programu Rozwojowego P</w:t>
      </w:r>
      <w:r>
        <w:rPr>
          <w:b/>
          <w:sz w:val="18"/>
          <w:szCs w:val="18"/>
        </w:rPr>
        <w:t>WSZ i</w:t>
      </w:r>
      <w:r w:rsidRPr="005A36B8">
        <w:rPr>
          <w:b/>
          <w:sz w:val="18"/>
          <w:szCs w:val="18"/>
        </w:rPr>
        <w:t xml:space="preserve">m. Witelona </w:t>
      </w:r>
      <w:r>
        <w:rPr>
          <w:b/>
          <w:sz w:val="18"/>
          <w:szCs w:val="18"/>
        </w:rPr>
        <w:t>w</w:t>
      </w:r>
      <w:r w:rsidRPr="005A36B8">
        <w:rPr>
          <w:b/>
          <w:sz w:val="18"/>
          <w:szCs w:val="18"/>
        </w:rPr>
        <w:t xml:space="preserve"> Legnicy</w:t>
      </w:r>
    </w:p>
    <w:p w:rsidR="00387C97" w:rsidRDefault="005A36B8" w:rsidP="0067013D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Pr="005A36B8">
        <w:rPr>
          <w:b/>
          <w:sz w:val="18"/>
          <w:szCs w:val="18"/>
        </w:rPr>
        <w:t xml:space="preserve">la </w:t>
      </w:r>
      <w:r>
        <w:rPr>
          <w:b/>
          <w:sz w:val="18"/>
          <w:szCs w:val="18"/>
        </w:rPr>
        <w:t>k</w:t>
      </w:r>
      <w:r w:rsidRPr="005A36B8">
        <w:rPr>
          <w:b/>
          <w:sz w:val="18"/>
          <w:szCs w:val="18"/>
        </w:rPr>
        <w:t xml:space="preserve">ierunku Pielęgniarstwo </w:t>
      </w:r>
      <w:r>
        <w:rPr>
          <w:b/>
          <w:sz w:val="18"/>
          <w:szCs w:val="18"/>
        </w:rPr>
        <w:t>n</w:t>
      </w:r>
      <w:r w:rsidRPr="005A36B8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studiach I s</w:t>
      </w:r>
      <w:r w:rsidRPr="005A36B8">
        <w:rPr>
          <w:b/>
          <w:sz w:val="18"/>
          <w:szCs w:val="18"/>
        </w:rPr>
        <w:t xml:space="preserve">topnia </w:t>
      </w:r>
      <w:r>
        <w:rPr>
          <w:b/>
          <w:sz w:val="18"/>
          <w:szCs w:val="18"/>
        </w:rPr>
        <w:t>w</w:t>
      </w:r>
      <w:r w:rsidRPr="005A36B8">
        <w:rPr>
          <w:b/>
          <w:sz w:val="18"/>
          <w:szCs w:val="18"/>
        </w:rPr>
        <w:t xml:space="preserve">raz </w:t>
      </w:r>
      <w:r>
        <w:rPr>
          <w:b/>
          <w:sz w:val="18"/>
          <w:szCs w:val="18"/>
        </w:rPr>
        <w:t>z</w:t>
      </w:r>
      <w:r w:rsidRPr="005A36B8">
        <w:rPr>
          <w:b/>
          <w:sz w:val="18"/>
          <w:szCs w:val="18"/>
        </w:rPr>
        <w:t xml:space="preserve"> Programem Rozwojowym Absolwenta”</w:t>
      </w:r>
    </w:p>
    <w:p w:rsidR="005A36B8" w:rsidRDefault="005A36B8" w:rsidP="0067013D">
      <w:pPr>
        <w:spacing w:line="360" w:lineRule="auto"/>
        <w:jc w:val="center"/>
        <w:rPr>
          <w:b/>
          <w:sz w:val="18"/>
          <w:szCs w:val="18"/>
        </w:rPr>
      </w:pPr>
    </w:p>
    <w:p w:rsidR="005A36B8" w:rsidRPr="00A97C5B" w:rsidRDefault="005A36B8" w:rsidP="005A36B8">
      <w:pPr>
        <w:spacing w:line="360" w:lineRule="auto"/>
        <w:rPr>
          <w:sz w:val="20"/>
          <w:szCs w:val="20"/>
        </w:rPr>
      </w:pPr>
      <w:r w:rsidRPr="00A97C5B">
        <w:rPr>
          <w:sz w:val="20"/>
          <w:szCs w:val="20"/>
        </w:rPr>
        <w:t>Imię (imiona)</w:t>
      </w:r>
      <w:r w:rsidR="00CB5ECC">
        <w:rPr>
          <w:sz w:val="20"/>
          <w:szCs w:val="20"/>
        </w:rPr>
        <w:t xml:space="preserve"> i nazwisko </w:t>
      </w:r>
      <w:r>
        <w:rPr>
          <w:sz w:val="20"/>
          <w:szCs w:val="20"/>
        </w:rPr>
        <w:t>……………</w:t>
      </w:r>
      <w:r w:rsidR="00CB5ECC">
        <w:rPr>
          <w:sz w:val="20"/>
          <w:szCs w:val="20"/>
        </w:rPr>
        <w:t>………………..</w:t>
      </w:r>
      <w:r>
        <w:rPr>
          <w:sz w:val="20"/>
          <w:szCs w:val="20"/>
        </w:rPr>
        <w:t>…</w:t>
      </w:r>
      <w:r w:rsidR="00CB5ECC">
        <w:rPr>
          <w:sz w:val="20"/>
          <w:szCs w:val="20"/>
        </w:rPr>
        <w:t>….</w:t>
      </w:r>
      <w:r>
        <w:rPr>
          <w:sz w:val="20"/>
          <w:szCs w:val="20"/>
        </w:rPr>
        <w:t>………………………………………………………</w:t>
      </w:r>
    </w:p>
    <w:p w:rsidR="005A36B8" w:rsidRDefault="00CB5ECC" w:rsidP="005A36B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r albumu </w:t>
      </w:r>
      <w:r w:rsidR="005A36B8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="005A36B8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="005A36B8">
        <w:rPr>
          <w:sz w:val="20"/>
          <w:szCs w:val="20"/>
        </w:rPr>
        <w:t>………</w:t>
      </w:r>
      <w:r>
        <w:rPr>
          <w:sz w:val="20"/>
          <w:szCs w:val="20"/>
        </w:rPr>
        <w:t xml:space="preserve"> </w:t>
      </w:r>
      <w:r w:rsidRPr="00A97C5B">
        <w:rPr>
          <w:sz w:val="20"/>
          <w:szCs w:val="20"/>
        </w:rPr>
        <w:t>PESEL:</w:t>
      </w:r>
      <w:r>
        <w:rPr>
          <w:sz w:val="20"/>
          <w:szCs w:val="20"/>
        </w:rPr>
        <w:t xml:space="preserve"> </w:t>
      </w:r>
      <w:r w:rsidR="005A36B8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.</w:t>
      </w:r>
      <w:r w:rsidR="005A36B8">
        <w:rPr>
          <w:sz w:val="20"/>
          <w:szCs w:val="20"/>
        </w:rPr>
        <w:t>…………….</w:t>
      </w:r>
    </w:p>
    <w:p w:rsidR="00CB5ECC" w:rsidRPr="00A97C5B" w:rsidRDefault="00CB5ECC" w:rsidP="005A36B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ierunek studiów ……………………..……………………… semestr studiów …………………………………..</w:t>
      </w:r>
    </w:p>
    <w:p w:rsidR="00CB5ECC" w:rsidRDefault="00CB5ECC" w:rsidP="00CB5EC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k rozpoczęcia studiów</w:t>
      </w:r>
      <w:r w:rsidRPr="00A97C5B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.………</w:t>
      </w:r>
      <w:r w:rsidR="00197110">
        <w:rPr>
          <w:sz w:val="20"/>
          <w:szCs w:val="20"/>
        </w:rPr>
        <w:t xml:space="preserve"> </w:t>
      </w:r>
    </w:p>
    <w:p w:rsidR="005A36B8" w:rsidRPr="00B950B2" w:rsidRDefault="005A36B8" w:rsidP="005A36B8">
      <w:pPr>
        <w:spacing w:line="360" w:lineRule="auto"/>
        <w:rPr>
          <w:sz w:val="20"/>
          <w:szCs w:val="20"/>
        </w:rPr>
      </w:pPr>
      <w:r w:rsidRPr="00B950B2">
        <w:rPr>
          <w:sz w:val="20"/>
          <w:szCs w:val="20"/>
        </w:rPr>
        <w:t>Adres do korespondencji:  ………………………………………………………………………</w:t>
      </w:r>
      <w:r w:rsidR="00CB5ECC" w:rsidRPr="00B950B2">
        <w:rPr>
          <w:sz w:val="20"/>
          <w:szCs w:val="20"/>
        </w:rPr>
        <w:t>…</w:t>
      </w:r>
      <w:r w:rsidRPr="00B950B2">
        <w:rPr>
          <w:sz w:val="20"/>
          <w:szCs w:val="20"/>
        </w:rPr>
        <w:t>………………..</w:t>
      </w:r>
    </w:p>
    <w:p w:rsidR="005A36B8" w:rsidRDefault="005A36B8" w:rsidP="005A36B8">
      <w:pPr>
        <w:spacing w:line="360" w:lineRule="auto"/>
        <w:rPr>
          <w:sz w:val="20"/>
          <w:szCs w:val="20"/>
        </w:rPr>
      </w:pPr>
      <w:r w:rsidRPr="00A97C5B">
        <w:rPr>
          <w:sz w:val="20"/>
          <w:szCs w:val="20"/>
        </w:rPr>
        <w:t>E-mail:</w:t>
      </w:r>
      <w:r>
        <w:rPr>
          <w:sz w:val="20"/>
          <w:szCs w:val="20"/>
        </w:rPr>
        <w:t xml:space="preserve">  …………</w:t>
      </w:r>
      <w:r w:rsidR="00CB5ECC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..</w:t>
      </w:r>
      <w:r w:rsidR="00CB5ECC" w:rsidRPr="00CB5ECC">
        <w:rPr>
          <w:sz w:val="20"/>
          <w:szCs w:val="20"/>
        </w:rPr>
        <w:t xml:space="preserve"> </w:t>
      </w:r>
      <w:r w:rsidR="00CB5ECC" w:rsidRPr="00A97C5B">
        <w:rPr>
          <w:sz w:val="20"/>
          <w:szCs w:val="20"/>
        </w:rPr>
        <w:t>Telefon:</w:t>
      </w:r>
      <w:r w:rsidR="00CB5ECC">
        <w:rPr>
          <w:sz w:val="20"/>
          <w:szCs w:val="20"/>
        </w:rPr>
        <w:t xml:space="preserve"> </w:t>
      </w:r>
      <w:r>
        <w:rPr>
          <w:sz w:val="20"/>
          <w:szCs w:val="20"/>
        </w:rPr>
        <w:t>………</w:t>
      </w:r>
      <w:r w:rsidR="00CB5ECC">
        <w:rPr>
          <w:sz w:val="20"/>
          <w:szCs w:val="20"/>
        </w:rPr>
        <w:t>…………...</w:t>
      </w:r>
      <w:r>
        <w:rPr>
          <w:sz w:val="20"/>
          <w:szCs w:val="20"/>
        </w:rPr>
        <w:t>…………………………………..</w:t>
      </w:r>
    </w:p>
    <w:p w:rsidR="00FE2910" w:rsidRDefault="00CB5ECC" w:rsidP="001971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epełnosprawność: tak/nie*</w:t>
      </w:r>
      <w:r w:rsidR="00197110">
        <w:rPr>
          <w:sz w:val="20"/>
          <w:szCs w:val="20"/>
        </w:rPr>
        <w:t xml:space="preserve">. </w:t>
      </w:r>
    </w:p>
    <w:p w:rsidR="00801D2C" w:rsidRDefault="00801D2C" w:rsidP="00197110">
      <w:pPr>
        <w:spacing w:line="360" w:lineRule="auto"/>
        <w:rPr>
          <w:sz w:val="20"/>
          <w:szCs w:val="20"/>
        </w:rPr>
      </w:pPr>
      <w:r w:rsidRPr="00801D2C">
        <w:rPr>
          <w:sz w:val="20"/>
          <w:szCs w:val="20"/>
        </w:rPr>
        <w:t>Dane dotyczące niepełnosprawno</w:t>
      </w:r>
      <w:r>
        <w:rPr>
          <w:sz w:val="20"/>
          <w:szCs w:val="20"/>
        </w:rPr>
        <w:t>ści lub trudności w kształceniu**</w:t>
      </w:r>
    </w:p>
    <w:p w:rsidR="00801D2C" w:rsidRDefault="00801D2C" w:rsidP="00197110">
      <w:pPr>
        <w:spacing w:line="360" w:lineRule="auto"/>
        <w:rPr>
          <w:sz w:val="20"/>
          <w:szCs w:val="20"/>
        </w:rPr>
      </w:pPr>
      <w:r w:rsidRPr="00801D2C">
        <w:rPr>
          <w:sz w:val="20"/>
          <w:szCs w:val="20"/>
        </w:rPr>
        <w:t xml:space="preserve">Opis problemów zdrowotnych: </w:t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801D2C" w:rsidRDefault="00801D2C" w:rsidP="001971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01D2C" w:rsidRDefault="00801D2C" w:rsidP="001971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97110" w:rsidRDefault="00801D2C" w:rsidP="00197110">
      <w:pPr>
        <w:spacing w:line="360" w:lineRule="auto"/>
        <w:rPr>
          <w:sz w:val="20"/>
          <w:szCs w:val="20"/>
        </w:rPr>
      </w:pPr>
      <w:r w:rsidRPr="00801D2C">
        <w:rPr>
          <w:sz w:val="20"/>
          <w:szCs w:val="20"/>
        </w:rPr>
        <w:t>Trudności związane ze studiowaniem (proszę uwzględnić również informacje, które mogą być przydatne przy doborze odpowiedniej pomocy, np. sposób poruszania się, sposób pisania i czytania, rodzaj używanego sprzętu na wcześniejszych etapach kształcenia)</w:t>
      </w:r>
      <w:r>
        <w:rPr>
          <w:sz w:val="20"/>
          <w:szCs w:val="20"/>
        </w:rPr>
        <w:t>…………………………………….</w:t>
      </w:r>
      <w:r w:rsidR="00197110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………</w:t>
      </w:r>
      <w:r w:rsidR="00197110">
        <w:rPr>
          <w:sz w:val="20"/>
          <w:szCs w:val="20"/>
        </w:rPr>
        <w:t>………. ……………………………………………………………………………..………………………………………..</w:t>
      </w:r>
    </w:p>
    <w:p w:rsidR="00197110" w:rsidRDefault="00197110" w:rsidP="001971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………………………………………..</w:t>
      </w:r>
    </w:p>
    <w:p w:rsidR="00BA3A5D" w:rsidRPr="00BA3A5D" w:rsidRDefault="00BA3A5D" w:rsidP="00BA3A5D">
      <w:pPr>
        <w:rPr>
          <w:sz w:val="20"/>
          <w:szCs w:val="20"/>
        </w:rPr>
      </w:pPr>
      <w:r w:rsidRPr="00BA3A5D">
        <w:rPr>
          <w:sz w:val="20"/>
          <w:szCs w:val="20"/>
        </w:rPr>
        <w:t>Proszę o przyznanie wsparcia w formie:</w:t>
      </w:r>
    </w:p>
    <w:p w:rsidR="00BA3A5D" w:rsidRPr="00BA3A5D" w:rsidRDefault="00BA3A5D" w:rsidP="00BA3A5D">
      <w:pPr>
        <w:rPr>
          <w:sz w:val="20"/>
          <w:szCs w:val="20"/>
        </w:rPr>
      </w:pPr>
      <w:r w:rsidRPr="00BA3A5D">
        <w:rPr>
          <w:sz w:val="20"/>
          <w:szCs w:val="20"/>
        </w:rPr>
        <w:t>Zaznaczyć właściwe krzyżykiem lub pogrubioną czcionką w wersji elektronicznej (można</w:t>
      </w:r>
      <w:r>
        <w:rPr>
          <w:sz w:val="20"/>
          <w:szCs w:val="20"/>
        </w:rPr>
        <w:t xml:space="preserve"> </w:t>
      </w:r>
      <w:r w:rsidRPr="00BA3A5D">
        <w:rPr>
          <w:sz w:val="20"/>
          <w:szCs w:val="20"/>
        </w:rPr>
        <w:t>wybrać więcej odpowiedzi)</w:t>
      </w:r>
    </w:p>
    <w:p w:rsidR="00BA3A5D" w:rsidRPr="00BA3A5D" w:rsidRDefault="00BA3A5D" w:rsidP="00BA3A5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asystenta studenta / tłumacza języka migowego</w:t>
      </w:r>
    </w:p>
    <w:p w:rsidR="00BA3A5D" w:rsidRPr="00BA3A5D" w:rsidRDefault="00BA3A5D" w:rsidP="00BA3A5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asystenta studenta z ASD</w:t>
      </w:r>
    </w:p>
    <w:p w:rsidR="00BA3A5D" w:rsidRPr="00BA3A5D" w:rsidRDefault="00BA3A5D" w:rsidP="00BA3A5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możliwości uzyskania od prowadzących zajęcia materiałów dydaktycznych w dostępnej formie, np.  elektronicznej</w:t>
      </w:r>
    </w:p>
    <w:p w:rsidR="00BA3A5D" w:rsidRPr="00BA3A5D" w:rsidRDefault="00BA3A5D" w:rsidP="00BA3A5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nagrywanie zajęć na użytek osobisty</w:t>
      </w:r>
    </w:p>
    <w:p w:rsidR="00BA3A5D" w:rsidRPr="00BA3A5D" w:rsidRDefault="00BA3A5D" w:rsidP="00BA3A5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wypożyczenia specjalistycznych urządzeń z BON jakich:</w:t>
      </w:r>
    </w:p>
    <w:p w:rsidR="00BA3A5D" w:rsidRPr="00BA3A5D" w:rsidRDefault="00BA3A5D" w:rsidP="00BA3A5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dodatkowych zajęć z lektoratu języka (jakiego)</w:t>
      </w:r>
    </w:p>
    <w:p w:rsidR="00BA3A5D" w:rsidRPr="00BA3A5D" w:rsidRDefault="00BA3A5D" w:rsidP="00BA3A5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dodatkowych zajęć z modułu (jakiego)</w:t>
      </w:r>
    </w:p>
    <w:p w:rsidR="00BA3A5D" w:rsidRPr="00BA3A5D" w:rsidRDefault="00BA3A5D" w:rsidP="00BA3A5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zajęć z wychowania fizycznego dostosowanych do indywidualnych możliwości</w:t>
      </w:r>
    </w:p>
    <w:p w:rsidR="00BA3A5D" w:rsidRPr="00BA3A5D" w:rsidRDefault="00BA3A5D" w:rsidP="00BA3A5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dostosowania sposobu realizacji praktyk zawodowych do indywidualnych możliwości</w:t>
      </w:r>
    </w:p>
    <w:p w:rsidR="00BA3A5D" w:rsidRPr="00BA3A5D" w:rsidRDefault="00BA3A5D" w:rsidP="00BA3A5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zmiany sposobu zdawania egzaminu/zaliczenia poprzez:</w:t>
      </w:r>
    </w:p>
    <w:p w:rsidR="00BA3A5D" w:rsidRDefault="00BA3A5D" w:rsidP="00BA3A5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wydłużenie czasu trwania egzaminu/zaliczenia do 50% czasu przewidzianego dla danego egzaminu/zaliczenia</w:t>
      </w:r>
    </w:p>
    <w:p w:rsidR="00BA3A5D" w:rsidRDefault="00BA3A5D" w:rsidP="00BA3A5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zmianę formy egzaminu/zaliczenia z ustnej na pisemną lub odwrotnie</w:t>
      </w:r>
    </w:p>
    <w:p w:rsidR="00BA3A5D" w:rsidRPr="00BA3A5D" w:rsidRDefault="00BA3A5D" w:rsidP="00BA3A5D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rozłożenie egzaminu/zaliczenia na części</w:t>
      </w:r>
    </w:p>
    <w:p w:rsidR="00BA3A5D" w:rsidRPr="00BA3A5D" w:rsidRDefault="00BA3A5D" w:rsidP="00BA3A5D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przesunięcie terminu egzaminu/zaliczenia</w:t>
      </w:r>
    </w:p>
    <w:p w:rsidR="00BA3A5D" w:rsidRPr="00BA3A5D" w:rsidRDefault="00BA3A5D" w:rsidP="00BA3A5D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zmianę miejsca egzaminu/zaliczenia</w:t>
      </w:r>
    </w:p>
    <w:p w:rsidR="00BA3A5D" w:rsidRPr="00BA3A5D" w:rsidRDefault="00BA3A5D" w:rsidP="00BA3A5D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 xml:space="preserve">inne (proszę wpisać jakie)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3A5D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BA3A5D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BA3A5D" w:rsidRPr="00BA3A5D" w:rsidRDefault="00BA3A5D" w:rsidP="00BA3A5D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A3A5D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……...</w:t>
      </w:r>
      <w:r w:rsidRPr="00BA3A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5A36B8" w:rsidRDefault="00CB5ECC" w:rsidP="00B950B2">
      <w:pPr>
        <w:jc w:val="both"/>
        <w:rPr>
          <w:i/>
          <w:sz w:val="16"/>
          <w:szCs w:val="16"/>
        </w:rPr>
      </w:pPr>
      <w:r w:rsidRPr="00CB5ECC">
        <w:rPr>
          <w:i/>
          <w:sz w:val="16"/>
          <w:szCs w:val="16"/>
        </w:rPr>
        <w:t xml:space="preserve">*niewłaściwe proszę skreślić. </w:t>
      </w:r>
      <w:r w:rsidR="00197110">
        <w:rPr>
          <w:i/>
          <w:sz w:val="16"/>
          <w:szCs w:val="16"/>
        </w:rPr>
        <w:t>Jeśli zaznaczono</w:t>
      </w:r>
      <w:r w:rsidRPr="00CB5ECC">
        <w:rPr>
          <w:i/>
          <w:sz w:val="16"/>
          <w:szCs w:val="16"/>
        </w:rPr>
        <w:t xml:space="preserve"> Tak, proszę do formularza dołączyć kserokopię orzeczenia o stopniu niepełnosprawności lub oświadczenie</w:t>
      </w:r>
      <w:r w:rsidR="00197110">
        <w:rPr>
          <w:i/>
          <w:sz w:val="16"/>
          <w:szCs w:val="16"/>
        </w:rPr>
        <w:t>/zaświadczenie</w:t>
      </w:r>
      <w:r w:rsidRPr="00CB5ECC">
        <w:rPr>
          <w:i/>
          <w:sz w:val="16"/>
          <w:szCs w:val="16"/>
        </w:rPr>
        <w:t xml:space="preserve"> o niepełnosprawności</w:t>
      </w:r>
    </w:p>
    <w:p w:rsidR="00801D2C" w:rsidRPr="00801D2C" w:rsidRDefault="00801D2C" w:rsidP="00801D2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*d</w:t>
      </w:r>
      <w:r w:rsidRPr="00801D2C">
        <w:rPr>
          <w:i/>
          <w:sz w:val="16"/>
          <w:szCs w:val="16"/>
        </w:rPr>
        <w:t xml:space="preserve">o </w:t>
      </w:r>
      <w:r>
        <w:rPr>
          <w:i/>
          <w:sz w:val="16"/>
          <w:szCs w:val="16"/>
        </w:rPr>
        <w:t xml:space="preserve">formularza </w:t>
      </w:r>
      <w:r w:rsidRPr="00801D2C">
        <w:rPr>
          <w:i/>
          <w:sz w:val="16"/>
          <w:szCs w:val="16"/>
        </w:rPr>
        <w:t xml:space="preserve"> należy dołączyć kopię aktualnego orzeczenie o niepełnosprawności lub w przypadku braku orzeczenia zaświadczenie lekarskie, opinię z poradni psychologiczno-pedagogicznej lub inną dokumentację medyczną. </w:t>
      </w:r>
    </w:p>
    <w:p w:rsidR="00B950B2" w:rsidRPr="00CB5ECC" w:rsidRDefault="00B950B2" w:rsidP="00B950B2">
      <w:pPr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81"/>
        <w:gridCol w:w="2303"/>
        <w:gridCol w:w="2805"/>
      </w:tblGrid>
      <w:tr w:rsidR="00B60906" w:rsidTr="00B60906">
        <w:tc>
          <w:tcPr>
            <w:tcW w:w="5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0906">
              <w:rPr>
                <w:rFonts w:ascii="Times New Roman" w:hAnsi="Times New Roman"/>
                <w:sz w:val="20"/>
                <w:szCs w:val="20"/>
              </w:rPr>
              <w:t>Liczba przyznanych punktów</w:t>
            </w:r>
          </w:p>
        </w:tc>
      </w:tr>
      <w:tr w:rsidR="00B60906" w:rsidTr="00B60906">
        <w:tc>
          <w:tcPr>
            <w:tcW w:w="3681" w:type="dxa"/>
            <w:tcBorders>
              <w:top w:val="single" w:sz="4" w:space="0" w:color="auto"/>
            </w:tcBorders>
          </w:tcPr>
          <w:p w:rsidR="00B60906" w:rsidRPr="00B60906" w:rsidRDefault="00B60906" w:rsidP="00B6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Średnia ocen z I roku studiów (do drugiego miejsca)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B60906">
        <w:tc>
          <w:tcPr>
            <w:tcW w:w="3681" w:type="dxa"/>
          </w:tcPr>
          <w:p w:rsidR="00B60906" w:rsidRPr="00B60906" w:rsidRDefault="00B60906" w:rsidP="00B6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lność w Samorządzie Studenckim (od 1 do 5 pkt)</w:t>
            </w:r>
          </w:p>
        </w:tc>
        <w:tc>
          <w:tcPr>
            <w:tcW w:w="2303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B60906">
        <w:tc>
          <w:tcPr>
            <w:tcW w:w="3681" w:type="dxa"/>
          </w:tcPr>
          <w:p w:rsidR="00B60906" w:rsidRPr="00B60906" w:rsidRDefault="00B60906" w:rsidP="00CA508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angażowanie studenta w pracę </w:t>
            </w:r>
            <w:r w:rsidRPr="00B609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kołach naukowych (od 5 do 10 pkt) </w:t>
            </w:r>
          </w:p>
        </w:tc>
        <w:tc>
          <w:tcPr>
            <w:tcW w:w="2303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B60906">
        <w:tc>
          <w:tcPr>
            <w:tcW w:w="3681" w:type="dxa"/>
          </w:tcPr>
          <w:p w:rsidR="00617CDB" w:rsidRDefault="00617CDB" w:rsidP="00B6090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60906" w:rsidRDefault="000D0385" w:rsidP="00B6090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D038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ocen dostatecznych</w:t>
            </w:r>
          </w:p>
          <w:p w:rsidR="000D0385" w:rsidRPr="000D0385" w:rsidRDefault="000D0385" w:rsidP="00B6090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D0385" w:rsidRPr="000D0385" w:rsidRDefault="000D0385" w:rsidP="000D038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D038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ocen dostatecz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lus</w:t>
            </w:r>
          </w:p>
          <w:p w:rsidR="000D0385" w:rsidRPr="00B60906" w:rsidRDefault="000D0385" w:rsidP="00B6090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17CDB" w:rsidRDefault="00617CDB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60906" w:rsidRDefault="000D0385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  <w:p w:rsidR="000D0385" w:rsidRPr="00B60906" w:rsidRDefault="000D0385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030B29">
        <w:tc>
          <w:tcPr>
            <w:tcW w:w="5984" w:type="dxa"/>
            <w:gridSpan w:val="2"/>
          </w:tcPr>
          <w:p w:rsidR="00B60906" w:rsidRPr="00B60906" w:rsidRDefault="00B60906" w:rsidP="00B60906">
            <w:pPr>
              <w:jc w:val="center"/>
              <w:rPr>
                <w:sz w:val="18"/>
                <w:szCs w:val="18"/>
              </w:rPr>
            </w:pPr>
            <w:r w:rsidRPr="00B60906">
              <w:rPr>
                <w:rFonts w:ascii="Times New Roman" w:hAnsi="Times New Roman"/>
                <w:sz w:val="20"/>
                <w:szCs w:val="20"/>
                <w:lang w:eastAsia="pl-PL"/>
              </w:rPr>
              <w:t>Łączna liczba punktów</w:t>
            </w: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A36B8" w:rsidRPr="004C236E" w:rsidRDefault="005A36B8" w:rsidP="0067013D">
      <w:pPr>
        <w:spacing w:line="360" w:lineRule="auto"/>
        <w:jc w:val="center"/>
        <w:rPr>
          <w:b/>
          <w:i/>
          <w:sz w:val="18"/>
          <w:szCs w:val="18"/>
        </w:rPr>
      </w:pPr>
    </w:p>
    <w:p w:rsidR="00580172" w:rsidRPr="00B950B2" w:rsidRDefault="00580172" w:rsidP="00580172">
      <w:pPr>
        <w:spacing w:line="360" w:lineRule="auto"/>
        <w:jc w:val="both"/>
        <w:rPr>
          <w:b/>
          <w:i/>
          <w:sz w:val="20"/>
          <w:szCs w:val="20"/>
        </w:rPr>
      </w:pPr>
      <w:r w:rsidRPr="00B950B2">
        <w:rPr>
          <w:b/>
          <w:i/>
          <w:sz w:val="20"/>
          <w:szCs w:val="20"/>
        </w:rPr>
        <w:t>Oświadczam, że:</w:t>
      </w:r>
    </w:p>
    <w:p w:rsidR="00580172" w:rsidRPr="00B950B2" w:rsidRDefault="00580172" w:rsidP="00580172">
      <w:pPr>
        <w:numPr>
          <w:ilvl w:val="0"/>
          <w:numId w:val="20"/>
        </w:numPr>
        <w:jc w:val="both"/>
        <w:rPr>
          <w:i/>
          <w:sz w:val="20"/>
          <w:szCs w:val="20"/>
        </w:rPr>
      </w:pPr>
      <w:r w:rsidRPr="00B950B2">
        <w:rPr>
          <w:i/>
          <w:sz w:val="20"/>
          <w:szCs w:val="20"/>
        </w:rPr>
        <w:t>Deklaruję chęć udziału w projekcie</w:t>
      </w:r>
      <w:r w:rsidR="00617CDB" w:rsidRPr="00B950B2">
        <w:rPr>
          <w:i/>
          <w:sz w:val="20"/>
          <w:szCs w:val="20"/>
        </w:rPr>
        <w:t xml:space="preserve"> pn.</w:t>
      </w:r>
      <w:r w:rsidRPr="00B950B2">
        <w:rPr>
          <w:i/>
          <w:sz w:val="20"/>
          <w:szCs w:val="20"/>
        </w:rPr>
        <w:t xml:space="preserve"> „</w:t>
      </w:r>
      <w:r w:rsidRPr="00B950B2">
        <w:rPr>
          <w:b/>
          <w:i/>
          <w:sz w:val="20"/>
          <w:szCs w:val="20"/>
        </w:rPr>
        <w:t>Opracowanie i wdrożenie Programu Rozwojowego PWSZ im. Witelona w Legnicy dla kierunku Pielęgniarstwo na studiach I stopnia wraz z Programem Rozwojowym Absolwenta</w:t>
      </w:r>
      <w:r w:rsidRPr="00B950B2">
        <w:rPr>
          <w:i/>
          <w:sz w:val="20"/>
          <w:szCs w:val="20"/>
        </w:rPr>
        <w:t>”, realizowanym przez Państwową Wyższą Szkołę Zawodową im. Witelona w Legnicy w ramach Programu Operacyjnego Wiedza Edukacja Rozwój, Oś priorytetowa: V. Wsparcie dla obszaru zdrowia, Działanie: 5.5 Rozwój usług pielęgniarskich.</w:t>
      </w:r>
    </w:p>
    <w:p w:rsidR="00580172" w:rsidRPr="00B950B2" w:rsidRDefault="00580172" w:rsidP="00580172">
      <w:pPr>
        <w:numPr>
          <w:ilvl w:val="0"/>
          <w:numId w:val="20"/>
        </w:numPr>
        <w:jc w:val="both"/>
        <w:rPr>
          <w:i/>
          <w:sz w:val="20"/>
          <w:szCs w:val="20"/>
        </w:rPr>
      </w:pPr>
      <w:r w:rsidRPr="00B950B2">
        <w:rPr>
          <w:i/>
          <w:sz w:val="20"/>
          <w:szCs w:val="20"/>
        </w:rPr>
        <w:t>Zostałem/am poinformowany/a, że projekt pn. „</w:t>
      </w:r>
      <w:r w:rsidRPr="00B950B2">
        <w:rPr>
          <w:b/>
          <w:i/>
          <w:sz w:val="20"/>
          <w:szCs w:val="20"/>
        </w:rPr>
        <w:t>Opracowanie i wdrożenie Programu Rozwojowego PWSZ im. Witelona w Legnicy dla kierunku Pielęgniarstwo na studiach I stopnia wraz z Programem Rozwojowym Absolwenta</w:t>
      </w:r>
      <w:r w:rsidRPr="00B950B2">
        <w:rPr>
          <w:i/>
          <w:sz w:val="20"/>
          <w:szCs w:val="20"/>
        </w:rPr>
        <w:t>” jest współfinansowany ze środków Unii Europejskiej w ramach Europejskiego Funduszu Społecznego.</w:t>
      </w:r>
    </w:p>
    <w:p w:rsidR="00580172" w:rsidRPr="00B950B2" w:rsidRDefault="00580172" w:rsidP="00197110">
      <w:pPr>
        <w:numPr>
          <w:ilvl w:val="0"/>
          <w:numId w:val="20"/>
        </w:numPr>
        <w:jc w:val="both"/>
        <w:rPr>
          <w:i/>
          <w:sz w:val="20"/>
          <w:szCs w:val="20"/>
          <w:lang w:eastAsia="en-US"/>
        </w:rPr>
      </w:pPr>
      <w:r w:rsidRPr="00B950B2">
        <w:rPr>
          <w:i/>
          <w:sz w:val="20"/>
          <w:szCs w:val="20"/>
        </w:rPr>
        <w:t xml:space="preserve">Zapoznałem/am się z </w:t>
      </w:r>
      <w:r w:rsidRPr="00B950B2">
        <w:rPr>
          <w:b/>
          <w:i/>
          <w:sz w:val="20"/>
          <w:szCs w:val="20"/>
        </w:rPr>
        <w:t>Regulaminem rekrutacji</w:t>
      </w:r>
      <w:r w:rsidR="00197110" w:rsidRPr="00B950B2">
        <w:rPr>
          <w:b/>
          <w:i/>
          <w:sz w:val="20"/>
          <w:szCs w:val="20"/>
        </w:rPr>
        <w:t xml:space="preserve"> i uczestnictwa w projekcie</w:t>
      </w:r>
      <w:r w:rsidR="00197110" w:rsidRPr="00B950B2">
        <w:rPr>
          <w:i/>
          <w:sz w:val="20"/>
          <w:szCs w:val="20"/>
        </w:rPr>
        <w:t xml:space="preserve"> nr  POWR.05.05.00-00-0008/18 pn: „Opracowanie i wdrożenie Programu Rozwojowego PWSZ im. Witelona   w Legnicy dla kierunku Pielęgniarstwo na studiach I stopnia wraz z Programem Rozwojowym Absolwenta” w ramach Programu Operacyjnego Wiedza</w:t>
      </w:r>
      <w:r w:rsidR="00197110" w:rsidRPr="00B950B2">
        <w:rPr>
          <w:color w:val="FF0000"/>
          <w:sz w:val="20"/>
          <w:szCs w:val="20"/>
        </w:rPr>
        <w:t xml:space="preserve"> </w:t>
      </w:r>
      <w:r w:rsidR="00197110" w:rsidRPr="00B950B2">
        <w:rPr>
          <w:i/>
          <w:sz w:val="20"/>
          <w:szCs w:val="20"/>
          <w:lang w:eastAsia="en-US"/>
        </w:rPr>
        <w:t xml:space="preserve">Edukacja Rozwój 2014-2020 współfinansowanego ze środków Europejskiego funduszu Społecznego. </w:t>
      </w:r>
    </w:p>
    <w:p w:rsidR="00580172" w:rsidRPr="00B950B2" w:rsidRDefault="00580172" w:rsidP="0019711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Przyjmuję do wiadomości, że złożenie </w:t>
      </w:r>
      <w:r w:rsidR="00197110" w:rsidRPr="00B950B2">
        <w:rPr>
          <w:rFonts w:ascii="Times New Roman" w:hAnsi="Times New Roman" w:cs="Times New Roman"/>
          <w:bCs/>
          <w:i/>
          <w:sz w:val="20"/>
          <w:szCs w:val="20"/>
        </w:rPr>
        <w:t>Formularza zgłoszeni</w:t>
      </w:r>
      <w:r w:rsidR="00B950B2" w:rsidRPr="00B950B2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 nie jest jednoznaczne</w:t>
      </w:r>
      <w:r w:rsidR="004C236E"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 z zakwalifikowaniem mnie do P</w:t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>rojektu.</w:t>
      </w:r>
    </w:p>
    <w:p w:rsidR="00580172" w:rsidRPr="00B950B2" w:rsidRDefault="00580172" w:rsidP="0058017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50B2">
        <w:rPr>
          <w:rFonts w:ascii="Times New Roman" w:hAnsi="Times New Roman" w:cs="Times New Roman"/>
          <w:i/>
          <w:sz w:val="20"/>
          <w:szCs w:val="20"/>
        </w:rPr>
        <w:t>Oświadczam, iż podane wyżej dane są zgodne z prawdą. Jestem świadomy odpowiedzialności karnej za składanie oświadczeń niezgodnych z prawdą.</w:t>
      </w:r>
    </w:p>
    <w:p w:rsidR="00580172" w:rsidRPr="00B950B2" w:rsidRDefault="00580172" w:rsidP="005801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50B2">
        <w:rPr>
          <w:rFonts w:ascii="Times New Roman" w:hAnsi="Times New Roman" w:cs="Times New Roman"/>
          <w:bCs/>
          <w:i/>
          <w:sz w:val="20"/>
          <w:szCs w:val="20"/>
        </w:rPr>
        <w:t>Zgodnie z zapisami Ustawy o prawie autorskim i prawach pokrewnych z dnia 4 lutego 1994 r</w:t>
      </w:r>
      <w:r w:rsidR="000D0385" w:rsidRPr="00B950B2">
        <w:rPr>
          <w:rFonts w:ascii="Times New Roman" w:hAnsi="Times New Roman" w:cs="Times New Roman"/>
          <w:bCs/>
          <w:i/>
          <w:sz w:val="20"/>
          <w:szCs w:val="20"/>
        </w:rPr>
        <w:t>oku (Dz. U. z 2018 r. poz. 1191 z póżn. zm.</w:t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>), wyrażam zgodę na nieodpłatne, utrwalenie, wykorzystanie i powielanie zdjęć oraz nagrań video wykonanych podczas realizacji zajęć organizowanych przez PWSZ im. Witelona w Legnicy, bez konieczności każdorazowego ich zatwierdzania, wyłącznie w celu promocji uczelni</w:t>
      </w:r>
      <w:r w:rsidR="00ED77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71D00">
        <w:rPr>
          <w:rFonts w:ascii="Times New Roman" w:hAnsi="Times New Roman" w:cs="Times New Roman"/>
          <w:bCs/>
          <w:i/>
          <w:sz w:val="20"/>
          <w:szCs w:val="20"/>
        </w:rPr>
        <w:t xml:space="preserve">w związku z </w:t>
      </w:r>
      <w:r w:rsidR="00ED774F">
        <w:rPr>
          <w:rFonts w:ascii="Times New Roman" w:hAnsi="Times New Roman" w:cs="Times New Roman"/>
          <w:bCs/>
          <w:i/>
          <w:sz w:val="20"/>
          <w:szCs w:val="20"/>
        </w:rPr>
        <w:t xml:space="preserve"> realizacją Projektu oraz jego rozliczeniem.</w:t>
      </w:r>
    </w:p>
    <w:p w:rsidR="00580172" w:rsidRPr="00B950B2" w:rsidRDefault="00580172" w:rsidP="005801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Oświadczam, że wyrażenie zgody jest równoznaczne z wykorzystaniem zdjęć i nagrań z moim wizerunkiem dla potrzeb sprawozdawczości z realizowanego projektu, a także z wykorzystaniem zdjęć i nagrań w materiałach promocyjnych publikowanych na stronach internetowych PWSZ im. Witelona </w:t>
      </w:r>
      <w:r w:rsidR="00ED774F">
        <w:rPr>
          <w:rFonts w:ascii="Times New Roman" w:hAnsi="Times New Roman" w:cs="Times New Roman"/>
          <w:bCs/>
          <w:i/>
          <w:sz w:val="20"/>
          <w:szCs w:val="20"/>
        </w:rPr>
        <w:br/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>w Legnicy jak i również poprzez ogólnodostępne środki masowego przekazu.</w:t>
      </w:r>
    </w:p>
    <w:p w:rsidR="00580172" w:rsidRPr="00B950B2" w:rsidRDefault="00580172" w:rsidP="0058017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50B2">
        <w:rPr>
          <w:rFonts w:ascii="Times New Roman" w:hAnsi="Times New Roman" w:cs="Times New Roman"/>
          <w:i/>
          <w:sz w:val="20"/>
          <w:szCs w:val="20"/>
        </w:rPr>
        <w:t>Wyrażam zgodę na przetwarzanie moich danych osobowych zgodnie z obowiązującym prawem o ochronie danych osobowych.</w:t>
      </w:r>
    </w:p>
    <w:p w:rsidR="00580172" w:rsidRPr="00B950B2" w:rsidRDefault="00580172" w:rsidP="0058017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50B2">
        <w:rPr>
          <w:rFonts w:ascii="Times New Roman" w:hAnsi="Times New Roman" w:cs="Times New Roman"/>
          <w:i/>
          <w:sz w:val="20"/>
          <w:szCs w:val="20"/>
        </w:rPr>
        <w:t>Jednocześnie zobowiązuję się do natychmiastowego poinformowania uczelni w przypadku zaistnienia jakiejkolwiek zmiany danych będących przedmiotem niniejszego oświadczenia.</w:t>
      </w:r>
    </w:p>
    <w:p w:rsidR="00580172" w:rsidRPr="00B950B2" w:rsidRDefault="00580172" w:rsidP="00580172">
      <w:pPr>
        <w:spacing w:line="360" w:lineRule="auto"/>
        <w:jc w:val="both"/>
        <w:rPr>
          <w:sz w:val="20"/>
          <w:szCs w:val="20"/>
        </w:rPr>
      </w:pPr>
    </w:p>
    <w:p w:rsidR="00580172" w:rsidRPr="00B950B2" w:rsidRDefault="00580172" w:rsidP="00580172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71"/>
        <w:gridCol w:w="4971"/>
      </w:tblGrid>
      <w:tr w:rsidR="00580172" w:rsidRPr="00B950B2" w:rsidTr="0039548A">
        <w:trPr>
          <w:trHeight w:val="115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580172" w:rsidP="003954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0B2">
              <w:rPr>
                <w:color w:val="000000"/>
                <w:sz w:val="20"/>
                <w:szCs w:val="20"/>
              </w:rPr>
              <w:t xml:space="preserve">…..……………………………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580172" w:rsidP="005801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0B2">
              <w:rPr>
                <w:color w:val="000000"/>
                <w:sz w:val="20"/>
                <w:szCs w:val="20"/>
              </w:rPr>
              <w:t>…………………………...................................</w:t>
            </w:r>
          </w:p>
        </w:tc>
      </w:tr>
      <w:tr w:rsidR="00580172" w:rsidRPr="00B950B2" w:rsidTr="0039548A">
        <w:trPr>
          <w:trHeight w:val="396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580172" w:rsidP="003954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0B2">
              <w:rPr>
                <w:i/>
                <w:iCs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1F1844" w:rsidP="005801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</w:t>
            </w:r>
            <w:r w:rsidR="00580172" w:rsidRPr="00B950B2">
              <w:rPr>
                <w:i/>
                <w:iCs/>
                <w:color w:val="000000"/>
                <w:sz w:val="20"/>
                <w:szCs w:val="20"/>
              </w:rPr>
              <w:t xml:space="preserve">czytelny podpis </w:t>
            </w:r>
            <w:r w:rsidR="00580172" w:rsidRPr="00B950B2">
              <w:rPr>
                <w:i/>
                <w:iCs/>
                <w:color w:val="000000"/>
                <w:sz w:val="20"/>
                <w:szCs w:val="20"/>
              </w:rPr>
              <w:br/>
            </w:r>
          </w:p>
        </w:tc>
      </w:tr>
      <w:tr w:rsidR="00580172" w:rsidRPr="00B950B2" w:rsidTr="0039548A">
        <w:trPr>
          <w:trHeight w:val="396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580172" w:rsidRPr="00B950B2" w:rsidRDefault="00580172" w:rsidP="003954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580172" w:rsidRPr="00B950B2" w:rsidRDefault="00580172" w:rsidP="0058017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80172" w:rsidRPr="00B950B2" w:rsidRDefault="00580172" w:rsidP="00580172">
      <w:pPr>
        <w:spacing w:line="360" w:lineRule="auto"/>
        <w:rPr>
          <w:b/>
          <w:sz w:val="20"/>
          <w:szCs w:val="20"/>
        </w:rPr>
      </w:pPr>
    </w:p>
    <w:p w:rsidR="005A36B8" w:rsidRPr="00B950B2" w:rsidRDefault="005A36B8" w:rsidP="005A36B8">
      <w:pPr>
        <w:jc w:val="both"/>
        <w:rPr>
          <w:sz w:val="20"/>
          <w:szCs w:val="20"/>
        </w:rPr>
      </w:pPr>
    </w:p>
    <w:p w:rsidR="005A36B8" w:rsidRPr="00B950B2" w:rsidRDefault="005A36B8" w:rsidP="005A36B8">
      <w:pPr>
        <w:jc w:val="both"/>
        <w:rPr>
          <w:sz w:val="20"/>
          <w:szCs w:val="20"/>
        </w:rPr>
      </w:pPr>
    </w:p>
    <w:sectPr w:rsidR="005A36B8" w:rsidRPr="00B950B2" w:rsidSect="00AC2B26">
      <w:headerReference w:type="default" r:id="rId8"/>
      <w:footerReference w:type="default" r:id="rId9"/>
      <w:pgSz w:w="11906" w:h="16838"/>
      <w:pgMar w:top="1843" w:right="1417" w:bottom="1276" w:left="1417" w:header="345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35" w:rsidRDefault="00F37135">
      <w:r>
        <w:separator/>
      </w:r>
    </w:p>
  </w:endnote>
  <w:endnote w:type="continuationSeparator" w:id="0">
    <w:p w:rsidR="00F37135" w:rsidRDefault="00F3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C" w:rsidRPr="001571DB" w:rsidRDefault="0015768C" w:rsidP="00376235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1571DB">
      <w:rPr>
        <w:rStyle w:val="Numerstrony"/>
        <w:sz w:val="20"/>
        <w:szCs w:val="20"/>
      </w:rPr>
      <w:fldChar w:fldCharType="begin"/>
    </w:r>
    <w:r w:rsidRPr="001571DB">
      <w:rPr>
        <w:rStyle w:val="Numerstrony"/>
        <w:sz w:val="20"/>
        <w:szCs w:val="20"/>
      </w:rPr>
      <w:instrText xml:space="preserve">PAGE  </w:instrText>
    </w:r>
    <w:r w:rsidRPr="001571DB">
      <w:rPr>
        <w:rStyle w:val="Numerstrony"/>
        <w:sz w:val="20"/>
        <w:szCs w:val="20"/>
      </w:rPr>
      <w:fldChar w:fldCharType="separate"/>
    </w:r>
    <w:r w:rsidR="00D43B2C">
      <w:rPr>
        <w:rStyle w:val="Numerstrony"/>
        <w:noProof/>
        <w:sz w:val="20"/>
        <w:szCs w:val="20"/>
      </w:rPr>
      <w:t>1</w:t>
    </w:r>
    <w:r w:rsidRPr="001571DB">
      <w:rPr>
        <w:rStyle w:val="Numerstrony"/>
        <w:sz w:val="20"/>
        <w:szCs w:val="20"/>
      </w:rPr>
      <w:fldChar w:fldCharType="end"/>
    </w:r>
  </w:p>
  <w:p w:rsidR="0015768C" w:rsidRDefault="0015768C" w:rsidP="002C427F">
    <w:pPr>
      <w:pStyle w:val="Stopka"/>
      <w:ind w:left="-1417" w:right="36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35" w:rsidRDefault="00F37135">
      <w:r>
        <w:separator/>
      </w:r>
    </w:p>
  </w:footnote>
  <w:footnote w:type="continuationSeparator" w:id="0">
    <w:p w:rsidR="00F37135" w:rsidRDefault="00F3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C" w:rsidRDefault="009F67A9" w:rsidP="002C427F">
    <w:pPr>
      <w:pStyle w:val="Nagwek"/>
      <w:ind w:left="-1417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D84A39" wp14:editId="5AA45395">
          <wp:simplePos x="0" y="0"/>
          <wp:positionH relativeFrom="column">
            <wp:posOffset>-1905</wp:posOffset>
          </wp:positionH>
          <wp:positionV relativeFrom="paragraph">
            <wp:posOffset>-100330</wp:posOffset>
          </wp:positionV>
          <wp:extent cx="6018530" cy="1016635"/>
          <wp:effectExtent l="0" t="0" r="1270" b="0"/>
          <wp:wrapSquare wrapText="bothSides"/>
          <wp:docPr id="4" name="Obraz 2" descr="Opis: 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F617D"/>
    <w:multiLevelType w:val="hybridMultilevel"/>
    <w:tmpl w:val="71B48380"/>
    <w:lvl w:ilvl="0" w:tplc="E89E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081"/>
    <w:multiLevelType w:val="hybridMultilevel"/>
    <w:tmpl w:val="CBE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3B8"/>
    <w:multiLevelType w:val="hybridMultilevel"/>
    <w:tmpl w:val="6B6C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331B"/>
    <w:multiLevelType w:val="hybridMultilevel"/>
    <w:tmpl w:val="9C969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2087"/>
    <w:multiLevelType w:val="hybridMultilevel"/>
    <w:tmpl w:val="04AC817E"/>
    <w:lvl w:ilvl="0" w:tplc="9396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D3CE042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745C1A"/>
    <w:multiLevelType w:val="hybridMultilevel"/>
    <w:tmpl w:val="1D0A92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F05F3"/>
    <w:multiLevelType w:val="hybridMultilevel"/>
    <w:tmpl w:val="78DC1DB6"/>
    <w:lvl w:ilvl="0" w:tplc="A34AC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CA048A8"/>
    <w:multiLevelType w:val="hybridMultilevel"/>
    <w:tmpl w:val="29421CAA"/>
    <w:lvl w:ilvl="0" w:tplc="E89E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5297"/>
    <w:multiLevelType w:val="hybridMultilevel"/>
    <w:tmpl w:val="285A5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2A546F"/>
    <w:multiLevelType w:val="multilevel"/>
    <w:tmpl w:val="7DBAD2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7" w15:restartNumberingAfterBreak="0">
    <w:nsid w:val="5D803D5C"/>
    <w:multiLevelType w:val="hybridMultilevel"/>
    <w:tmpl w:val="D15AEFB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DE61175"/>
    <w:multiLevelType w:val="hybridMultilevel"/>
    <w:tmpl w:val="DDDA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E1875"/>
    <w:multiLevelType w:val="hybridMultilevel"/>
    <w:tmpl w:val="D7EAC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2867"/>
    <w:multiLevelType w:val="hybridMultilevel"/>
    <w:tmpl w:val="C2F82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2"/>
  </w:num>
  <w:num w:numId="21">
    <w:abstractNumId w:val="14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4"/>
    <w:rsid w:val="00003AD9"/>
    <w:rsid w:val="00005350"/>
    <w:rsid w:val="00006770"/>
    <w:rsid w:val="00017DD0"/>
    <w:rsid w:val="00026789"/>
    <w:rsid w:val="00043811"/>
    <w:rsid w:val="00052876"/>
    <w:rsid w:val="0006100F"/>
    <w:rsid w:val="000709FD"/>
    <w:rsid w:val="00083386"/>
    <w:rsid w:val="00092C1E"/>
    <w:rsid w:val="000A5C05"/>
    <w:rsid w:val="000B7C38"/>
    <w:rsid w:val="000D0385"/>
    <w:rsid w:val="000D0404"/>
    <w:rsid w:val="000D16EA"/>
    <w:rsid w:val="000E7407"/>
    <w:rsid w:val="000F1913"/>
    <w:rsid w:val="000F3B5A"/>
    <w:rsid w:val="000F6239"/>
    <w:rsid w:val="000F70A3"/>
    <w:rsid w:val="001125BD"/>
    <w:rsid w:val="00114256"/>
    <w:rsid w:val="00116CB4"/>
    <w:rsid w:val="0011752C"/>
    <w:rsid w:val="00121B86"/>
    <w:rsid w:val="00125C2E"/>
    <w:rsid w:val="00133747"/>
    <w:rsid w:val="0014426E"/>
    <w:rsid w:val="00147A7B"/>
    <w:rsid w:val="00154AD5"/>
    <w:rsid w:val="001571DB"/>
    <w:rsid w:val="0015768C"/>
    <w:rsid w:val="001579A1"/>
    <w:rsid w:val="00163690"/>
    <w:rsid w:val="0016444A"/>
    <w:rsid w:val="00167ED7"/>
    <w:rsid w:val="00184AE6"/>
    <w:rsid w:val="00187B45"/>
    <w:rsid w:val="00197110"/>
    <w:rsid w:val="001A34B2"/>
    <w:rsid w:val="001A7AC2"/>
    <w:rsid w:val="001B349F"/>
    <w:rsid w:val="001D6010"/>
    <w:rsid w:val="001F1844"/>
    <w:rsid w:val="0020288D"/>
    <w:rsid w:val="0020290A"/>
    <w:rsid w:val="00222190"/>
    <w:rsid w:val="002260AB"/>
    <w:rsid w:val="0023435A"/>
    <w:rsid w:val="00236947"/>
    <w:rsid w:val="002377E0"/>
    <w:rsid w:val="0024326D"/>
    <w:rsid w:val="00286A44"/>
    <w:rsid w:val="0029118C"/>
    <w:rsid w:val="002B335B"/>
    <w:rsid w:val="002B7B8F"/>
    <w:rsid w:val="002C427F"/>
    <w:rsid w:val="002C646C"/>
    <w:rsid w:val="002D33E5"/>
    <w:rsid w:val="002D63AE"/>
    <w:rsid w:val="002E38A9"/>
    <w:rsid w:val="002E75CF"/>
    <w:rsid w:val="002F3A70"/>
    <w:rsid w:val="00307866"/>
    <w:rsid w:val="00320575"/>
    <w:rsid w:val="00326F51"/>
    <w:rsid w:val="00330B39"/>
    <w:rsid w:val="003635A7"/>
    <w:rsid w:val="003662AF"/>
    <w:rsid w:val="0037445D"/>
    <w:rsid w:val="00376235"/>
    <w:rsid w:val="0037764C"/>
    <w:rsid w:val="00387C97"/>
    <w:rsid w:val="003B02F5"/>
    <w:rsid w:val="003C18F2"/>
    <w:rsid w:val="003C2482"/>
    <w:rsid w:val="003C5B0D"/>
    <w:rsid w:val="003C7FAD"/>
    <w:rsid w:val="003D2527"/>
    <w:rsid w:val="003D5D56"/>
    <w:rsid w:val="003E1F83"/>
    <w:rsid w:val="003E626D"/>
    <w:rsid w:val="003F05CF"/>
    <w:rsid w:val="00420BAD"/>
    <w:rsid w:val="00422203"/>
    <w:rsid w:val="00425CBB"/>
    <w:rsid w:val="00431AC6"/>
    <w:rsid w:val="00440724"/>
    <w:rsid w:val="00450B84"/>
    <w:rsid w:val="00476BD6"/>
    <w:rsid w:val="00482331"/>
    <w:rsid w:val="004A0903"/>
    <w:rsid w:val="004A590C"/>
    <w:rsid w:val="004C236E"/>
    <w:rsid w:val="004C587E"/>
    <w:rsid w:val="004C6780"/>
    <w:rsid w:val="004C7ECD"/>
    <w:rsid w:val="004E7C5D"/>
    <w:rsid w:val="004F1418"/>
    <w:rsid w:val="00512C57"/>
    <w:rsid w:val="00517706"/>
    <w:rsid w:val="005240EA"/>
    <w:rsid w:val="00532A9B"/>
    <w:rsid w:val="005427D5"/>
    <w:rsid w:val="00547CDF"/>
    <w:rsid w:val="005500EE"/>
    <w:rsid w:val="00550A54"/>
    <w:rsid w:val="0055443E"/>
    <w:rsid w:val="005627F0"/>
    <w:rsid w:val="00563BB3"/>
    <w:rsid w:val="00565A99"/>
    <w:rsid w:val="00580172"/>
    <w:rsid w:val="00586D50"/>
    <w:rsid w:val="00594D10"/>
    <w:rsid w:val="005A36B8"/>
    <w:rsid w:val="005A4FF2"/>
    <w:rsid w:val="005B0FAF"/>
    <w:rsid w:val="005B2C79"/>
    <w:rsid w:val="005B6984"/>
    <w:rsid w:val="005C04D9"/>
    <w:rsid w:val="005D64E7"/>
    <w:rsid w:val="005E078D"/>
    <w:rsid w:val="005E3980"/>
    <w:rsid w:val="005E4AEB"/>
    <w:rsid w:val="005F4C9C"/>
    <w:rsid w:val="00600C5C"/>
    <w:rsid w:val="006144C5"/>
    <w:rsid w:val="0061561C"/>
    <w:rsid w:val="00617CDB"/>
    <w:rsid w:val="00631317"/>
    <w:rsid w:val="00634564"/>
    <w:rsid w:val="006349A3"/>
    <w:rsid w:val="00636A8F"/>
    <w:rsid w:val="0064654A"/>
    <w:rsid w:val="0067013D"/>
    <w:rsid w:val="006831FC"/>
    <w:rsid w:val="00685266"/>
    <w:rsid w:val="00687D2F"/>
    <w:rsid w:val="00693AD3"/>
    <w:rsid w:val="006A2D6C"/>
    <w:rsid w:val="006B0C5D"/>
    <w:rsid w:val="006C3FFA"/>
    <w:rsid w:val="006E568D"/>
    <w:rsid w:val="006E6850"/>
    <w:rsid w:val="00703444"/>
    <w:rsid w:val="00727201"/>
    <w:rsid w:val="00733207"/>
    <w:rsid w:val="00736C56"/>
    <w:rsid w:val="00743328"/>
    <w:rsid w:val="00745B14"/>
    <w:rsid w:val="00755820"/>
    <w:rsid w:val="007562E1"/>
    <w:rsid w:val="0078102A"/>
    <w:rsid w:val="007A0B92"/>
    <w:rsid w:val="007A14D5"/>
    <w:rsid w:val="007B2C29"/>
    <w:rsid w:val="007B4077"/>
    <w:rsid w:val="007B5205"/>
    <w:rsid w:val="007C5877"/>
    <w:rsid w:val="007C6D07"/>
    <w:rsid w:val="007C7B1C"/>
    <w:rsid w:val="007D6388"/>
    <w:rsid w:val="007E447D"/>
    <w:rsid w:val="008015F5"/>
    <w:rsid w:val="00801D2C"/>
    <w:rsid w:val="008110F2"/>
    <w:rsid w:val="00816DF4"/>
    <w:rsid w:val="00816FDB"/>
    <w:rsid w:val="00822C6C"/>
    <w:rsid w:val="0083451B"/>
    <w:rsid w:val="00842F15"/>
    <w:rsid w:val="00856185"/>
    <w:rsid w:val="00861D96"/>
    <w:rsid w:val="00865B63"/>
    <w:rsid w:val="0088247C"/>
    <w:rsid w:val="008A7373"/>
    <w:rsid w:val="008B24B3"/>
    <w:rsid w:val="008C11A5"/>
    <w:rsid w:val="008D3E68"/>
    <w:rsid w:val="008E426C"/>
    <w:rsid w:val="008E4DB6"/>
    <w:rsid w:val="008F33E2"/>
    <w:rsid w:val="00917C18"/>
    <w:rsid w:val="00922E7D"/>
    <w:rsid w:val="00927AE2"/>
    <w:rsid w:val="00930699"/>
    <w:rsid w:val="00950171"/>
    <w:rsid w:val="00956844"/>
    <w:rsid w:val="00957484"/>
    <w:rsid w:val="00990159"/>
    <w:rsid w:val="009924DA"/>
    <w:rsid w:val="0099593F"/>
    <w:rsid w:val="009967B6"/>
    <w:rsid w:val="00996F30"/>
    <w:rsid w:val="009A2EF6"/>
    <w:rsid w:val="009B1D0F"/>
    <w:rsid w:val="009B4052"/>
    <w:rsid w:val="009B5EE0"/>
    <w:rsid w:val="009B6624"/>
    <w:rsid w:val="009C2F2F"/>
    <w:rsid w:val="009D24F7"/>
    <w:rsid w:val="009F51B6"/>
    <w:rsid w:val="009F67A9"/>
    <w:rsid w:val="009F6F8D"/>
    <w:rsid w:val="00A06193"/>
    <w:rsid w:val="00A15B37"/>
    <w:rsid w:val="00A43CB3"/>
    <w:rsid w:val="00A43F31"/>
    <w:rsid w:val="00A45C2A"/>
    <w:rsid w:val="00A60252"/>
    <w:rsid w:val="00A719CA"/>
    <w:rsid w:val="00A71CA4"/>
    <w:rsid w:val="00A71D00"/>
    <w:rsid w:val="00A739A0"/>
    <w:rsid w:val="00A97C5B"/>
    <w:rsid w:val="00AC2B26"/>
    <w:rsid w:val="00AC2E03"/>
    <w:rsid w:val="00AD299F"/>
    <w:rsid w:val="00AF360E"/>
    <w:rsid w:val="00B076DF"/>
    <w:rsid w:val="00B34229"/>
    <w:rsid w:val="00B353F7"/>
    <w:rsid w:val="00B46D26"/>
    <w:rsid w:val="00B57077"/>
    <w:rsid w:val="00B60906"/>
    <w:rsid w:val="00B63339"/>
    <w:rsid w:val="00B85B6F"/>
    <w:rsid w:val="00B90100"/>
    <w:rsid w:val="00B950B2"/>
    <w:rsid w:val="00BA0268"/>
    <w:rsid w:val="00BA1938"/>
    <w:rsid w:val="00BA3A5D"/>
    <w:rsid w:val="00BA6229"/>
    <w:rsid w:val="00BF2983"/>
    <w:rsid w:val="00BF6403"/>
    <w:rsid w:val="00C02A15"/>
    <w:rsid w:val="00C03F97"/>
    <w:rsid w:val="00C3040A"/>
    <w:rsid w:val="00C35F85"/>
    <w:rsid w:val="00C4109C"/>
    <w:rsid w:val="00C4169A"/>
    <w:rsid w:val="00C42BAA"/>
    <w:rsid w:val="00C538C6"/>
    <w:rsid w:val="00C55741"/>
    <w:rsid w:val="00C575DB"/>
    <w:rsid w:val="00C57FF5"/>
    <w:rsid w:val="00C64FEE"/>
    <w:rsid w:val="00C67C27"/>
    <w:rsid w:val="00C71BFB"/>
    <w:rsid w:val="00C72221"/>
    <w:rsid w:val="00C74B46"/>
    <w:rsid w:val="00C77B9E"/>
    <w:rsid w:val="00C931C0"/>
    <w:rsid w:val="00C97E2A"/>
    <w:rsid w:val="00CA0107"/>
    <w:rsid w:val="00CA5088"/>
    <w:rsid w:val="00CB25D6"/>
    <w:rsid w:val="00CB5ECC"/>
    <w:rsid w:val="00CD29D7"/>
    <w:rsid w:val="00CF0A3D"/>
    <w:rsid w:val="00CF0F4E"/>
    <w:rsid w:val="00D043F4"/>
    <w:rsid w:val="00D07A61"/>
    <w:rsid w:val="00D142B0"/>
    <w:rsid w:val="00D2659E"/>
    <w:rsid w:val="00D43B2C"/>
    <w:rsid w:val="00D44611"/>
    <w:rsid w:val="00D50639"/>
    <w:rsid w:val="00D64A53"/>
    <w:rsid w:val="00D65D4F"/>
    <w:rsid w:val="00D73C45"/>
    <w:rsid w:val="00DA26A3"/>
    <w:rsid w:val="00DB0546"/>
    <w:rsid w:val="00DC5E04"/>
    <w:rsid w:val="00DD70BF"/>
    <w:rsid w:val="00DE4351"/>
    <w:rsid w:val="00DF1C32"/>
    <w:rsid w:val="00DF7F8C"/>
    <w:rsid w:val="00E04E12"/>
    <w:rsid w:val="00E060C9"/>
    <w:rsid w:val="00E062F0"/>
    <w:rsid w:val="00E253AF"/>
    <w:rsid w:val="00E35DA6"/>
    <w:rsid w:val="00E429E5"/>
    <w:rsid w:val="00E43A9D"/>
    <w:rsid w:val="00E50E45"/>
    <w:rsid w:val="00E56B55"/>
    <w:rsid w:val="00E65B3E"/>
    <w:rsid w:val="00E73138"/>
    <w:rsid w:val="00E86164"/>
    <w:rsid w:val="00E92299"/>
    <w:rsid w:val="00E96FBB"/>
    <w:rsid w:val="00EA4113"/>
    <w:rsid w:val="00EA5AD1"/>
    <w:rsid w:val="00EB4E77"/>
    <w:rsid w:val="00EC6988"/>
    <w:rsid w:val="00ED1A87"/>
    <w:rsid w:val="00ED49D3"/>
    <w:rsid w:val="00ED774F"/>
    <w:rsid w:val="00F04DB0"/>
    <w:rsid w:val="00F159DA"/>
    <w:rsid w:val="00F22CB6"/>
    <w:rsid w:val="00F23588"/>
    <w:rsid w:val="00F270D6"/>
    <w:rsid w:val="00F34CE0"/>
    <w:rsid w:val="00F37135"/>
    <w:rsid w:val="00F446C6"/>
    <w:rsid w:val="00F52ED0"/>
    <w:rsid w:val="00F716B5"/>
    <w:rsid w:val="00F76202"/>
    <w:rsid w:val="00F8746A"/>
    <w:rsid w:val="00F9708D"/>
    <w:rsid w:val="00FA25D2"/>
    <w:rsid w:val="00FB07B1"/>
    <w:rsid w:val="00FB12B9"/>
    <w:rsid w:val="00FB601C"/>
    <w:rsid w:val="00FD065D"/>
    <w:rsid w:val="00FE2910"/>
    <w:rsid w:val="00FE5CD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AF4CBF-E17F-4A02-8D84-1793ADC6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7407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E7407"/>
    <w:pPr>
      <w:keepNext/>
      <w:jc w:val="center"/>
      <w:outlineLvl w:val="1"/>
    </w:pPr>
    <w:rPr>
      <w:rFonts w:ascii="Arial Narrow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B12B9"/>
    <w:rPr>
      <w:rFonts w:ascii="Arial Narrow" w:hAnsi="Arial Narrow" w:cs="Arial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81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10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E7407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E740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E7407"/>
    <w:rPr>
      <w:lang w:val="pl-PL" w:eastAsia="pl-PL"/>
    </w:rPr>
  </w:style>
  <w:style w:type="character" w:styleId="Odwoanieprzypisudolnego">
    <w:name w:val="footnote reference"/>
    <w:uiPriority w:val="99"/>
    <w:semiHidden/>
    <w:rsid w:val="000E7407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0E740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1571DB"/>
  </w:style>
  <w:style w:type="paragraph" w:styleId="Akapitzlist">
    <w:name w:val="List Paragraph"/>
    <w:basedOn w:val="Normalny"/>
    <w:uiPriority w:val="34"/>
    <w:qFormat/>
    <w:rsid w:val="0083451B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7C6D0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26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D26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75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E75CF"/>
  </w:style>
  <w:style w:type="character" w:styleId="Odwoanieprzypisukocowego">
    <w:name w:val="endnote reference"/>
    <w:uiPriority w:val="99"/>
    <w:semiHidden/>
    <w:rsid w:val="002E75CF"/>
    <w:rPr>
      <w:vertAlign w:val="superscript"/>
    </w:rPr>
  </w:style>
  <w:style w:type="character" w:styleId="Odwoaniedokomentarza">
    <w:name w:val="annotation reference"/>
    <w:uiPriority w:val="99"/>
    <w:semiHidden/>
    <w:rsid w:val="00E06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6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06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60C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060C9"/>
    <w:rPr>
      <w:b/>
      <w:bCs/>
    </w:rPr>
  </w:style>
  <w:style w:type="paragraph" w:customStyle="1" w:styleId="Default">
    <w:name w:val="Default"/>
    <w:rsid w:val="005A4F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A2D6C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C30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97110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5DA2-110A-4B5A-A6A1-E28DFD4E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UMCS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UMCS</dc:creator>
  <cp:lastModifiedBy>Pichowicz Damian</cp:lastModifiedBy>
  <cp:revision>2</cp:revision>
  <cp:lastPrinted>2018-11-07T12:53:00Z</cp:lastPrinted>
  <dcterms:created xsi:type="dcterms:W3CDTF">2023-09-05T09:57:00Z</dcterms:created>
  <dcterms:modified xsi:type="dcterms:W3CDTF">2023-09-05T09:57:00Z</dcterms:modified>
</cp:coreProperties>
</file>